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5A70A2C4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900C72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50288D84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="00D6403D">
        <w:rPr>
          <w:rFonts w:ascii="Arial" w:hAnsi="Arial" w:cs="Arial"/>
          <w:b/>
          <w:color w:val="00000A"/>
          <w:sz w:val="20"/>
          <w:szCs w:val="20"/>
        </w:rPr>
        <w:t>2</w:t>
      </w:r>
      <w:r w:rsidR="00D866CA">
        <w:rPr>
          <w:rFonts w:ascii="Arial" w:hAnsi="Arial" w:cs="Arial"/>
          <w:b/>
          <w:color w:val="00000A"/>
          <w:sz w:val="20"/>
          <w:szCs w:val="20"/>
        </w:rPr>
        <w:t>3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D6403D">
        <w:rPr>
          <w:rFonts w:ascii="Arial" w:hAnsi="Arial" w:cs="Arial"/>
          <w:b/>
          <w:color w:val="00000A"/>
          <w:sz w:val="20"/>
          <w:szCs w:val="20"/>
        </w:rPr>
        <w:t>3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57D83013" w14:textId="1AF6D925" w:rsidR="004E7023" w:rsidRPr="00121E51" w:rsidRDefault="004E7023" w:rsidP="004E7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0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D6403D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D6403D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bookmarkEnd w:id="0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926B" w14:textId="77777777" w:rsidR="00626A07" w:rsidRDefault="00626A07">
      <w:r>
        <w:separator/>
      </w:r>
    </w:p>
  </w:endnote>
  <w:endnote w:type="continuationSeparator" w:id="0">
    <w:p w14:paraId="59EFCCBC" w14:textId="77777777" w:rsidR="00626A07" w:rsidRDefault="0062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EF9D" w14:textId="77777777" w:rsidR="00626A07" w:rsidRDefault="00626A07">
      <w:r>
        <w:separator/>
      </w:r>
    </w:p>
  </w:footnote>
  <w:footnote w:type="continuationSeparator" w:id="0">
    <w:p w14:paraId="21E1C7DA" w14:textId="77777777" w:rsidR="00626A07" w:rsidRDefault="0062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978609">
    <w:abstractNumId w:val="0"/>
  </w:num>
  <w:num w:numId="2" w16cid:durableId="1490437977">
    <w:abstractNumId w:val="1"/>
  </w:num>
  <w:num w:numId="3" w16cid:durableId="2124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90E61"/>
    <w:rsid w:val="000C12CE"/>
    <w:rsid w:val="000D331A"/>
    <w:rsid w:val="001161CA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4A171A"/>
    <w:rsid w:val="004E6CA1"/>
    <w:rsid w:val="004E7023"/>
    <w:rsid w:val="005233FE"/>
    <w:rsid w:val="00547C7F"/>
    <w:rsid w:val="005A6533"/>
    <w:rsid w:val="00600B7A"/>
    <w:rsid w:val="00614D76"/>
    <w:rsid w:val="00617389"/>
    <w:rsid w:val="00623C84"/>
    <w:rsid w:val="00626A07"/>
    <w:rsid w:val="00681668"/>
    <w:rsid w:val="00693989"/>
    <w:rsid w:val="006C284D"/>
    <w:rsid w:val="006D0229"/>
    <w:rsid w:val="0070437D"/>
    <w:rsid w:val="007676A4"/>
    <w:rsid w:val="007A15B1"/>
    <w:rsid w:val="007A582F"/>
    <w:rsid w:val="007B01F5"/>
    <w:rsid w:val="007E527D"/>
    <w:rsid w:val="00815864"/>
    <w:rsid w:val="00855270"/>
    <w:rsid w:val="00897BEB"/>
    <w:rsid w:val="008F6946"/>
    <w:rsid w:val="00900C72"/>
    <w:rsid w:val="009138E0"/>
    <w:rsid w:val="0091499E"/>
    <w:rsid w:val="00965F41"/>
    <w:rsid w:val="009914E1"/>
    <w:rsid w:val="00A0772E"/>
    <w:rsid w:val="00A26BE8"/>
    <w:rsid w:val="00A50881"/>
    <w:rsid w:val="00AB2D6B"/>
    <w:rsid w:val="00AD2797"/>
    <w:rsid w:val="00B80AF4"/>
    <w:rsid w:val="00BF0403"/>
    <w:rsid w:val="00C060EA"/>
    <w:rsid w:val="00C6254A"/>
    <w:rsid w:val="00C72DA6"/>
    <w:rsid w:val="00C843C5"/>
    <w:rsid w:val="00D31CF3"/>
    <w:rsid w:val="00D6403D"/>
    <w:rsid w:val="00D866CA"/>
    <w:rsid w:val="00DC79E5"/>
    <w:rsid w:val="00DD0151"/>
    <w:rsid w:val="00E16CAE"/>
    <w:rsid w:val="00E83811"/>
    <w:rsid w:val="00EB62E2"/>
    <w:rsid w:val="00EC45F0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7</cp:revision>
  <cp:lastPrinted>2020-07-17T06:45:00Z</cp:lastPrinted>
  <dcterms:created xsi:type="dcterms:W3CDTF">2016-09-22T07:22:00Z</dcterms:created>
  <dcterms:modified xsi:type="dcterms:W3CDTF">2023-06-30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